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录  1-5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录  1-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9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随想录  1-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